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BE4" w:rsidRPr="00C95816" w:rsidRDefault="009F1BE4" w:rsidP="009F1B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ческая карта урока </w:t>
      </w:r>
    </w:p>
    <w:p w:rsidR="00A45A67" w:rsidRPr="00C95816" w:rsidRDefault="009F1BE4" w:rsidP="00A45A67">
      <w:pPr>
        <w:jc w:val="center"/>
        <w:rPr>
          <w:rFonts w:ascii="Times New Roman" w:hAnsi="Times New Roman" w:cs="Times New Roman"/>
          <w:sz w:val="24"/>
          <w:szCs w:val="24"/>
        </w:rPr>
      </w:pPr>
      <w:r w:rsidRPr="00C95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A45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A7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четания звуков (</w:t>
      </w:r>
      <w:proofErr w:type="spellStart"/>
      <w:r w:rsidR="002A7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э</w:t>
      </w:r>
      <w:proofErr w:type="spellEnd"/>
      <w:r w:rsidR="002A7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, (</w:t>
      </w:r>
      <w:proofErr w:type="spellStart"/>
      <w:r w:rsidR="002A7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о</w:t>
      </w:r>
      <w:proofErr w:type="spellEnd"/>
      <w:r w:rsidR="002A7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. Буквы Е </w:t>
      </w:r>
      <w:proofErr w:type="spellStart"/>
      <w:r w:rsidR="002A7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proofErr w:type="spellEnd"/>
      <w:r w:rsidR="002A7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Ё ё)</w:t>
      </w:r>
      <w:r w:rsidR="00A45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F1BE4" w:rsidRPr="000D0EC7" w:rsidRDefault="009F1BE4" w:rsidP="009F1B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DB28C5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Предмет:</w:t>
      </w:r>
      <w:r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литературное чтение</w:t>
      </w:r>
    </w:p>
    <w:p w:rsidR="009F1BE4" w:rsidRPr="00DB28C5" w:rsidRDefault="009F1BE4" w:rsidP="009F1B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DB28C5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1</w:t>
      </w:r>
    </w:p>
    <w:p w:rsidR="009F1BE4" w:rsidRDefault="009F1BE4" w:rsidP="009F1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Учебник</w:t>
      </w:r>
      <w:r w:rsidRPr="00DB28C5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 xml:space="preserve"> </w:t>
      </w:r>
      <w:r w:rsidRPr="009F1BE4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букварь,</w:t>
      </w:r>
      <w:r w:rsidRPr="000D0EC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1 класс.</w:t>
      </w:r>
      <w:r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</w:t>
      </w:r>
      <w:r w:rsidRPr="005A28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ндрианова Т.М.</w:t>
      </w:r>
    </w:p>
    <w:p w:rsidR="009F1BE4" w:rsidRPr="005A282D" w:rsidRDefault="009F1BE4" w:rsidP="009F1BE4">
      <w:pPr>
        <w:rPr>
          <w:rFonts w:ascii="Times New Roman" w:hAnsi="Times New Roman" w:cs="Times New Roman"/>
          <w:sz w:val="24"/>
          <w:szCs w:val="24"/>
        </w:rPr>
      </w:pPr>
      <w:r w:rsidRPr="00C95816">
        <w:rPr>
          <w:rFonts w:ascii="Times New Roman" w:hAnsi="Times New Roman" w:cs="Times New Roman"/>
          <w:b/>
          <w:sz w:val="24"/>
          <w:szCs w:val="24"/>
        </w:rPr>
        <w:t>Рабочая тетрадь: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A45A67" w:rsidRDefault="009F1BE4" w:rsidP="00A45A6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282D">
        <w:rPr>
          <w:rFonts w:ascii="Times New Roman" w:hAnsi="Times New Roman" w:cs="Times New Roman"/>
          <w:sz w:val="24"/>
          <w:szCs w:val="24"/>
        </w:rPr>
        <w:t> </w:t>
      </w:r>
      <w:r w:rsidR="00A45A67" w:rsidRPr="005A282D">
        <w:rPr>
          <w:rFonts w:ascii="Times New Roman" w:hAnsi="Times New Roman" w:cs="Times New Roman"/>
          <w:sz w:val="24"/>
          <w:szCs w:val="24"/>
        </w:rPr>
        <w:t> </w:t>
      </w:r>
      <w:r w:rsidR="00A45A67" w:rsidRPr="00DB2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урока:</w:t>
      </w:r>
      <w:r w:rsidR="00A45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5A67" w:rsidRPr="004A5E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r w:rsidR="00A4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овия для ознакомления </w:t>
      </w:r>
      <w:proofErr w:type="gramStart"/>
      <w:r w:rsidR="00A4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хся  с</w:t>
      </w:r>
      <w:proofErr w:type="gramEnd"/>
      <w:r w:rsidR="002A7F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квами Е, е и Ё </w:t>
      </w:r>
      <w:proofErr w:type="spellStart"/>
      <w:r w:rsidR="002A7F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proofErr w:type="spellEnd"/>
      <w:r w:rsidR="004A5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A4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значающими эт</w:t>
      </w:r>
      <w:r w:rsidR="00AF44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4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вук</w:t>
      </w:r>
      <w:r w:rsidR="00AF44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A4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исьме. </w:t>
      </w:r>
    </w:p>
    <w:p w:rsidR="00A45A67" w:rsidRPr="00DB28C5" w:rsidRDefault="00A45A67" w:rsidP="00A45A6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AF44EF" w:rsidRPr="00AF44EF" w:rsidRDefault="00A45A67" w:rsidP="00A45A6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4E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разовательные</w:t>
      </w:r>
      <w:r w:rsidRPr="00AF4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AF44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ть умения </w:t>
      </w:r>
      <w:r w:rsidR="002A7F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кол-во букв и звуков в слове; составлять звуковую схему слова; озаглавливать текст; задавать к предметам слова кто? что?</w:t>
      </w:r>
    </w:p>
    <w:p w:rsidR="00A45A67" w:rsidRPr="00AF44EF" w:rsidRDefault="00A45A67" w:rsidP="00A45A6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4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44E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азвивающие</w:t>
      </w:r>
      <w:r w:rsidRPr="00AF4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AF4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развитие фонематического слуха, навыков правильного осознанного чтения; развитие памяти, логического мышления, речи учащихся</w:t>
      </w:r>
      <w:r w:rsidRPr="00AF44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45A67" w:rsidRPr="0018601A" w:rsidRDefault="00A45A67" w:rsidP="00A45A6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0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оспитательные:</w:t>
      </w:r>
      <w:r w:rsidRPr="00186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1860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</w:t>
      </w:r>
      <w:r w:rsidR="004A5E8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860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A5E8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ь важность учебы как интеллекту</w:t>
      </w:r>
      <w:r w:rsidR="00AF44E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труда и познания нового; осмысленно относиться к тому, что делают, знают, для чего они это делают, соотносят свои действия и поступки с нравственными нормами.</w:t>
      </w:r>
    </w:p>
    <w:p w:rsidR="00A45A67" w:rsidRDefault="00A45A67" w:rsidP="00A45A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1BE4" w:rsidRDefault="009F1BE4" w:rsidP="00A45A6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:</w:t>
      </w:r>
      <w:r w:rsidRPr="00DB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4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новых знаний</w:t>
      </w:r>
    </w:p>
    <w:p w:rsidR="009F1BE4" w:rsidRPr="00DB28C5" w:rsidRDefault="009F1BE4" w:rsidP="009F1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аботы 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фронтальная</w:t>
      </w:r>
      <w:r w:rsidRPr="00DB28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ая,</w:t>
      </w:r>
      <w:r w:rsidRPr="00DB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ая.</w:t>
      </w:r>
    </w:p>
    <w:p w:rsidR="009F1BE4" w:rsidRDefault="009F1BE4" w:rsidP="009F1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1BE4" w:rsidRDefault="009F1BE4" w:rsidP="009F1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DB2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хническое оборудование:</w:t>
      </w:r>
      <w:r w:rsidRPr="00DB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, рабочая тетрадь,</w:t>
      </w:r>
      <w:r w:rsidR="00A45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</w:t>
      </w:r>
      <w:r w:rsidR="001D4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терактивная доска, картинки ежик, ель, карточки с гласными буквами.</w:t>
      </w:r>
    </w:p>
    <w:p w:rsidR="009F1BE4" w:rsidRDefault="009F1BE4" w:rsidP="009F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1BE4" w:rsidRDefault="009F1BE4" w:rsidP="009F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1BE4" w:rsidRDefault="009F1BE4" w:rsidP="009F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1BE4" w:rsidRDefault="009F1BE4" w:rsidP="009F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1BE4" w:rsidRDefault="009F1BE4" w:rsidP="0059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E88" w:rsidRDefault="004A5E88" w:rsidP="0059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D7C" w:rsidRDefault="00591D7C" w:rsidP="0059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3DC" w:rsidRDefault="001333DC" w:rsidP="009F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3DC" w:rsidRDefault="001333DC" w:rsidP="009F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1BE4" w:rsidRPr="001D4327" w:rsidRDefault="009F1BE4" w:rsidP="009F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1D4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 и ход урока: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266"/>
        <w:gridCol w:w="3799"/>
        <w:gridCol w:w="2979"/>
      </w:tblGrid>
      <w:tr w:rsidR="009F1BE4" w:rsidRPr="001D4327" w:rsidTr="00A51EA8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BE4" w:rsidRPr="001D4327" w:rsidRDefault="009F1BE4" w:rsidP="00A51E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</w:pPr>
            <w:r w:rsidRPr="001D432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BE4" w:rsidRPr="001D4327" w:rsidRDefault="009F1BE4" w:rsidP="00A51E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</w:pPr>
            <w:r w:rsidRPr="001D432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BE4" w:rsidRPr="001D4327" w:rsidRDefault="009F1BE4" w:rsidP="00A51E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</w:pPr>
            <w:r w:rsidRPr="001D432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BE4" w:rsidRPr="001D4327" w:rsidRDefault="009F1BE4" w:rsidP="00A51E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</w:pPr>
            <w:r w:rsidRPr="001D432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9F1BE4" w:rsidRPr="001D4327" w:rsidTr="00AF44EF">
        <w:trPr>
          <w:trHeight w:val="10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BE4" w:rsidRPr="001D4327" w:rsidRDefault="009F1BE4" w:rsidP="00A51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27">
              <w:rPr>
                <w:rFonts w:ascii="Times New Roman" w:hAnsi="Times New Roman" w:cs="Times New Roman"/>
                <w:b/>
                <w:sz w:val="24"/>
                <w:szCs w:val="24"/>
              </w:rPr>
              <w:t>1.Самоопределение к деятельности.</w:t>
            </w:r>
          </w:p>
          <w:p w:rsidR="009F1BE4" w:rsidRPr="001D4327" w:rsidRDefault="009F1BE4" w:rsidP="00A51EA8">
            <w:pPr>
              <w:spacing w:after="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327" w:rsidRDefault="001D4327" w:rsidP="00A51EA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Здравствуйте, ребята! Я рада начать наш с вами урок.</w:t>
            </w:r>
          </w:p>
          <w:p w:rsidR="00AF44EF" w:rsidRDefault="001D4327" w:rsidP="00A51EA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Мы будем на уроке думать?</w:t>
            </w:r>
          </w:p>
          <w:p w:rsidR="001D4327" w:rsidRDefault="001D4327" w:rsidP="00A51EA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а может, будем спать?</w:t>
            </w:r>
          </w:p>
          <w:p w:rsidR="001D4327" w:rsidRDefault="001D4327" w:rsidP="00A51EA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Мы будем рассуждать?</w:t>
            </w:r>
          </w:p>
          <w:p w:rsidR="001D4327" w:rsidRDefault="001D4327" w:rsidP="00A51EA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А в облаках летать?</w:t>
            </w:r>
          </w:p>
          <w:p w:rsidR="001D4327" w:rsidRPr="001D4327" w:rsidRDefault="001D4327" w:rsidP="00A51EA8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- Друг другу будем помогать?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BE4" w:rsidRPr="001D4327" w:rsidRDefault="009F1BE4" w:rsidP="00A51EA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</w:rPr>
            </w:pPr>
            <w:r w:rsidRPr="001D432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Дети правильно и тихи садятся.</w:t>
            </w:r>
          </w:p>
          <w:p w:rsidR="009F1BE4" w:rsidRDefault="001D4327" w:rsidP="00A51EA8">
            <w:pPr>
              <w:spacing w:after="0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Да</w:t>
            </w:r>
          </w:p>
          <w:p w:rsidR="001D4327" w:rsidRDefault="001D4327" w:rsidP="00A51EA8">
            <w:pPr>
              <w:spacing w:after="0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Нет</w:t>
            </w:r>
          </w:p>
          <w:p w:rsidR="001D4327" w:rsidRDefault="001D4327" w:rsidP="00A51EA8">
            <w:pPr>
              <w:spacing w:after="0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Да</w:t>
            </w:r>
          </w:p>
          <w:p w:rsidR="001D4327" w:rsidRPr="001D4327" w:rsidRDefault="001D4327" w:rsidP="00A51EA8">
            <w:pPr>
              <w:spacing w:after="0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Нет</w:t>
            </w:r>
          </w:p>
          <w:p w:rsidR="009F1BE4" w:rsidRPr="001D4327" w:rsidRDefault="009F1BE4" w:rsidP="00A51E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BE4" w:rsidRPr="001D4327" w:rsidRDefault="009F1BE4" w:rsidP="00A51EA8">
            <w:pPr>
              <w:spacing w:after="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1D432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1D4327">
              <w:rPr>
                <w:rFonts w:ascii="Times New Roman" w:eastAsia="MS Mincho" w:hAnsi="Times New Roman" w:cs="Times New Roman"/>
                <w:sz w:val="24"/>
                <w:szCs w:val="24"/>
              </w:rPr>
              <w:t>(мотивация к обучению и целенаправленной познавательной деятельности)</w:t>
            </w:r>
          </w:p>
        </w:tc>
      </w:tr>
      <w:tr w:rsidR="009F1BE4" w:rsidRPr="001D4327" w:rsidTr="00A51EA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BE4" w:rsidRPr="001D4327" w:rsidRDefault="009F1BE4" w:rsidP="00A51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27">
              <w:rPr>
                <w:rFonts w:ascii="Times New Roman" w:hAnsi="Times New Roman" w:cs="Times New Roman"/>
                <w:b/>
                <w:sz w:val="24"/>
                <w:szCs w:val="24"/>
              </w:rPr>
              <w:t>2. Актуализация знаний и фиксация затруднений.</w:t>
            </w:r>
          </w:p>
          <w:p w:rsidR="009F1BE4" w:rsidRPr="001D4327" w:rsidRDefault="009F1BE4" w:rsidP="00A51EA8">
            <w:pPr>
              <w:spacing w:after="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9F1BE4" w:rsidRPr="001D4327" w:rsidRDefault="009F1BE4" w:rsidP="00A5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1BE4" w:rsidRPr="001D4327" w:rsidRDefault="009F1BE4" w:rsidP="00A5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1BE4" w:rsidRPr="001D4327" w:rsidRDefault="009F1BE4" w:rsidP="00A51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327" w:rsidRDefault="001D4327" w:rsidP="00AF44EF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На доске: </w:t>
            </w:r>
            <w:proofErr w:type="gramStart"/>
            <w:r>
              <w:rPr>
                <w:b/>
              </w:rPr>
              <w:t>А,О</w:t>
            </w:r>
            <w:proofErr w:type="gramEnd"/>
            <w:r>
              <w:rPr>
                <w:b/>
              </w:rPr>
              <w:t>,И,У,Ы,Э</w:t>
            </w:r>
          </w:p>
          <w:p w:rsidR="001D4327" w:rsidRDefault="001D4327" w:rsidP="00AF44EF">
            <w:pPr>
              <w:pStyle w:val="a3"/>
              <w:spacing w:before="0" w:beforeAutospacing="0" w:after="0" w:afterAutospacing="0"/>
            </w:pPr>
            <w:r w:rsidRPr="001D4327">
              <w:t>- Прочитайте буквы хором</w:t>
            </w:r>
            <w:r>
              <w:t>.</w:t>
            </w:r>
          </w:p>
          <w:p w:rsidR="001D4327" w:rsidRDefault="001D4327" w:rsidP="00AF44EF">
            <w:pPr>
              <w:pStyle w:val="a3"/>
              <w:spacing w:before="0" w:beforeAutospacing="0" w:after="0" w:afterAutospacing="0"/>
            </w:pPr>
            <w:r>
              <w:t>- Что объединяет все эти буквы?</w:t>
            </w:r>
          </w:p>
          <w:p w:rsidR="001D4327" w:rsidRDefault="001D4327" w:rsidP="00AF44EF">
            <w:pPr>
              <w:pStyle w:val="a3"/>
              <w:spacing w:before="0" w:beforeAutospacing="0" w:after="0" w:afterAutospacing="0"/>
            </w:pPr>
            <w:r>
              <w:t>- Назовите признаки гласных букв?</w:t>
            </w:r>
          </w:p>
          <w:p w:rsidR="001D4327" w:rsidRDefault="001D4327" w:rsidP="00AF44EF">
            <w:pPr>
              <w:pStyle w:val="a3"/>
              <w:spacing w:before="0" w:beforeAutospacing="0" w:after="0" w:afterAutospacing="0"/>
            </w:pPr>
          </w:p>
          <w:p w:rsidR="001D4327" w:rsidRDefault="001D4327" w:rsidP="00AF44EF">
            <w:pPr>
              <w:pStyle w:val="a3"/>
              <w:spacing w:before="0" w:beforeAutospacing="0" w:after="0" w:afterAutospacing="0"/>
            </w:pPr>
          </w:p>
          <w:p w:rsidR="001D4327" w:rsidRDefault="001D4327" w:rsidP="00AF44EF">
            <w:pPr>
              <w:pStyle w:val="a3"/>
              <w:spacing w:before="0" w:beforeAutospacing="0" w:after="0" w:afterAutospacing="0"/>
            </w:pPr>
          </w:p>
          <w:p w:rsidR="001D4327" w:rsidRPr="001D4327" w:rsidRDefault="001D4327" w:rsidP="00AF44EF">
            <w:pPr>
              <w:pStyle w:val="a3"/>
              <w:spacing w:before="0" w:beforeAutospacing="0" w:after="0" w:afterAutospacing="0"/>
            </w:pPr>
            <w:r>
              <w:t>- Пропоем звуки.</w:t>
            </w:r>
          </w:p>
          <w:p w:rsidR="00335BC4" w:rsidRPr="001D4327" w:rsidRDefault="00AF44EF" w:rsidP="00AF44EF">
            <w:pPr>
              <w:pStyle w:val="a3"/>
              <w:spacing w:before="0" w:beforeAutospacing="0" w:after="0" w:afterAutospacing="0"/>
              <w:rPr>
                <w:b/>
              </w:rPr>
            </w:pPr>
            <w:r w:rsidRPr="001D4327">
              <w:rPr>
                <w:b/>
              </w:rPr>
              <w:t xml:space="preserve">Загадка </w:t>
            </w:r>
            <w:r w:rsidR="004A5E88" w:rsidRPr="001D4327">
              <w:rPr>
                <w:b/>
              </w:rPr>
              <w:t xml:space="preserve"> </w:t>
            </w:r>
          </w:p>
          <w:p w:rsidR="001D4327" w:rsidRPr="001D4327" w:rsidRDefault="001D4327" w:rsidP="001D4327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1D4327">
              <w:rPr>
                <w:i/>
              </w:rPr>
              <w:t>Что же это за девица?</w:t>
            </w:r>
          </w:p>
          <w:p w:rsidR="001D4327" w:rsidRPr="001D4327" w:rsidRDefault="001D4327" w:rsidP="001D4327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1D4327">
              <w:rPr>
                <w:i/>
              </w:rPr>
              <w:t>Не швея, не мастерица,</w:t>
            </w:r>
          </w:p>
          <w:p w:rsidR="001D4327" w:rsidRPr="001D4327" w:rsidRDefault="001D4327" w:rsidP="001D4327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1D4327">
              <w:rPr>
                <w:i/>
              </w:rPr>
              <w:t>Ничего сама не шьет,</w:t>
            </w:r>
          </w:p>
          <w:p w:rsidR="001D4327" w:rsidRDefault="001D4327" w:rsidP="001D4327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1D4327">
              <w:rPr>
                <w:i/>
              </w:rPr>
              <w:t>А в иголках круглый год?</w:t>
            </w:r>
          </w:p>
          <w:p w:rsidR="001D4327" w:rsidRDefault="001D4327" w:rsidP="001D4327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</w:p>
          <w:p w:rsidR="001D4327" w:rsidRPr="001D4327" w:rsidRDefault="001D4327" w:rsidP="001D4327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</w:p>
          <w:p w:rsidR="001D4327" w:rsidRPr="001D4327" w:rsidRDefault="001D4327" w:rsidP="001D4327">
            <w:pPr>
              <w:pStyle w:val="a3"/>
              <w:spacing w:after="0"/>
              <w:jc w:val="center"/>
              <w:rPr>
                <w:i/>
              </w:rPr>
            </w:pPr>
            <w:r w:rsidRPr="001D4327">
              <w:rPr>
                <w:i/>
              </w:rPr>
              <w:t>Лежала между ёлками</w:t>
            </w:r>
          </w:p>
          <w:p w:rsidR="001D4327" w:rsidRPr="001D4327" w:rsidRDefault="001D4327" w:rsidP="001D4327">
            <w:pPr>
              <w:pStyle w:val="a3"/>
              <w:spacing w:after="0"/>
              <w:jc w:val="center"/>
              <w:rPr>
                <w:i/>
              </w:rPr>
            </w:pPr>
            <w:r w:rsidRPr="001D4327">
              <w:rPr>
                <w:i/>
              </w:rPr>
              <w:t>Подушечка с иголками.</w:t>
            </w:r>
          </w:p>
          <w:p w:rsidR="001D4327" w:rsidRPr="001D4327" w:rsidRDefault="001D4327" w:rsidP="001D4327">
            <w:pPr>
              <w:pStyle w:val="a3"/>
              <w:spacing w:after="0"/>
              <w:jc w:val="center"/>
              <w:rPr>
                <w:i/>
              </w:rPr>
            </w:pPr>
            <w:r w:rsidRPr="001D4327">
              <w:rPr>
                <w:i/>
              </w:rPr>
              <w:t>Тихонечко лежала,</w:t>
            </w:r>
          </w:p>
          <w:p w:rsidR="001D4327" w:rsidRDefault="001D4327" w:rsidP="001D4327">
            <w:pPr>
              <w:pStyle w:val="a3"/>
              <w:spacing w:before="0" w:beforeAutospacing="0" w:after="0" w:afterAutospacing="0"/>
              <w:jc w:val="center"/>
            </w:pPr>
            <w:r w:rsidRPr="001D4327">
              <w:rPr>
                <w:i/>
              </w:rPr>
              <w:t>Потом вдруг убежала</w:t>
            </w:r>
            <w:r>
              <w:t>.</w:t>
            </w:r>
          </w:p>
          <w:p w:rsidR="001D4327" w:rsidRDefault="001D4327" w:rsidP="001D4327">
            <w:pPr>
              <w:pStyle w:val="a3"/>
              <w:spacing w:before="0" w:beforeAutospacing="0" w:after="0" w:afterAutospacing="0"/>
            </w:pPr>
            <w:r>
              <w:lastRenderedPageBreak/>
              <w:t>- Произнесите слово ель.</w:t>
            </w:r>
          </w:p>
          <w:p w:rsidR="001D4327" w:rsidRDefault="001D4327" w:rsidP="001D4327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proofErr w:type="spellStart"/>
            <w:r>
              <w:t>Ск</w:t>
            </w:r>
            <w:proofErr w:type="spellEnd"/>
            <w:r>
              <w:t>-ко слышим звуков в первом слоге? (2)</w:t>
            </w:r>
          </w:p>
          <w:p w:rsidR="00A45A67" w:rsidRPr="001D4327" w:rsidRDefault="001D4327" w:rsidP="001D4327">
            <w:pPr>
              <w:pStyle w:val="a3"/>
              <w:spacing w:before="0" w:beforeAutospacing="0" w:after="0" w:afterAutospacing="0"/>
            </w:pPr>
            <w:r>
              <w:t>- Эти 2 звука й и э обозначаются буквой е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A67" w:rsidRPr="001D4327" w:rsidRDefault="001D4327" w:rsidP="0019044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Читают хором</w:t>
            </w:r>
          </w:p>
          <w:p w:rsidR="004A5E88" w:rsidRDefault="001D4327" w:rsidP="0019044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ни гласные</w:t>
            </w:r>
          </w:p>
          <w:p w:rsidR="001D4327" w:rsidRPr="001D4327" w:rsidRDefault="001D4327" w:rsidP="0019044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янутся, поются, не встречают преград</w:t>
            </w:r>
          </w:p>
          <w:p w:rsidR="00540A4B" w:rsidRDefault="001D4327" w:rsidP="0019044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ют звуки</w:t>
            </w:r>
          </w:p>
          <w:p w:rsidR="001D4327" w:rsidRDefault="001D4327" w:rsidP="0019044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ль</w:t>
            </w:r>
          </w:p>
          <w:p w:rsidR="001D4327" w:rsidRDefault="001D4327" w:rsidP="0019044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D4327" w:rsidRDefault="001D4327" w:rsidP="0019044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D4327" w:rsidRDefault="001D4327" w:rsidP="0019044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D4327" w:rsidRDefault="001D4327" w:rsidP="0019044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D4327" w:rsidRDefault="001D4327" w:rsidP="0019044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D4327" w:rsidRDefault="001D4327" w:rsidP="0019044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жик</w:t>
            </w:r>
          </w:p>
          <w:p w:rsidR="001D4327" w:rsidRDefault="001D4327" w:rsidP="0019044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D4327" w:rsidRDefault="001D4327" w:rsidP="0019044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аботают со словом ель.</w:t>
            </w:r>
          </w:p>
          <w:p w:rsidR="001D4327" w:rsidRPr="001D4327" w:rsidRDefault="001D4327" w:rsidP="0019044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 (й э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BE4" w:rsidRPr="001D4327" w:rsidRDefault="00711E20" w:rsidP="00711E20">
            <w:pPr>
              <w:spacing w:after="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proofErr w:type="gramStart"/>
            <w:r w:rsidRPr="001D4327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  <w:lastRenderedPageBreak/>
              <w:t>Познавательные</w:t>
            </w:r>
            <w:r w:rsidR="009F1BE4" w:rsidRPr="001D4327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  <w:t xml:space="preserve">  </w:t>
            </w:r>
            <w:r w:rsidR="009F1BE4" w:rsidRPr="001D432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(</w:t>
            </w:r>
            <w:proofErr w:type="gramEnd"/>
            <w:r w:rsidRPr="001D432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находят необходимую информацию в иллюстрациях</w:t>
            </w:r>
            <w:r w:rsidR="009F1BE4" w:rsidRPr="001D432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)</w:t>
            </w:r>
          </w:p>
          <w:p w:rsidR="00711E20" w:rsidRPr="001D4327" w:rsidRDefault="00711E20" w:rsidP="00711E20">
            <w:pPr>
              <w:spacing w:after="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1D4327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  <w:t xml:space="preserve">Коммуникативные </w:t>
            </w:r>
            <w:r w:rsidRPr="001D432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(соблюдают нормы речевого этикета и правила устного общения)</w:t>
            </w:r>
          </w:p>
        </w:tc>
      </w:tr>
      <w:tr w:rsidR="009F1BE4" w:rsidRPr="001D4327" w:rsidTr="00A51EA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BE4" w:rsidRPr="001D4327" w:rsidRDefault="009F1BE4" w:rsidP="00A51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Постановка учебной задачи.</w:t>
            </w:r>
          </w:p>
          <w:p w:rsidR="009F1BE4" w:rsidRPr="001D4327" w:rsidRDefault="009F1BE4" w:rsidP="00A51EA8">
            <w:pPr>
              <w:spacing w:after="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1A" w:rsidRDefault="00540A4B" w:rsidP="001D4327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1D432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 Давайте сформулируем задачу урока.</w:t>
            </w:r>
          </w:p>
          <w:p w:rsidR="001D4327" w:rsidRPr="001D4327" w:rsidRDefault="001D4327" w:rsidP="001D4327">
            <w:pPr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</w:rPr>
            </w:pPr>
            <w:r w:rsidRPr="001D4327"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</w:rPr>
              <w:t>Мы сегодня познакомимся сразу с двумя буквами Е и Ё. Они очень похожи и стоят рядом в алфавитном ряду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1A" w:rsidRPr="001D4327" w:rsidRDefault="00540A4B" w:rsidP="001D4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D43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знакомимся со звуком </w:t>
            </w:r>
            <w:r w:rsidR="001D43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1D43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70AC4" w:rsidRPr="001D43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 буквой, которая его обозначает, будем учиться отличать этот звук и букву от других звуков и букв, читать слоги и слова с нею. </w:t>
            </w:r>
            <w:r w:rsidR="00577526" w:rsidRPr="001D43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ги, сл</w:t>
            </w:r>
            <w:r w:rsidRPr="001D43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а и предложения с новой буквой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BE4" w:rsidRPr="001D4327" w:rsidRDefault="00223786" w:rsidP="00A51EA8">
            <w:pPr>
              <w:spacing w:after="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proofErr w:type="gramStart"/>
            <w:r w:rsidRPr="001D4327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  <w:t xml:space="preserve">Регулятивные  </w:t>
            </w:r>
            <w:r w:rsidRPr="001D432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(</w:t>
            </w:r>
            <w:proofErr w:type="gramEnd"/>
            <w:r w:rsidRPr="001D432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принимают учебную задачу, корректируют свою деятельность</w:t>
            </w:r>
            <w:r w:rsidR="00711E20" w:rsidRPr="001D432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, намечают способы решения задачи</w:t>
            </w:r>
            <w:r w:rsidRPr="001D432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)</w:t>
            </w:r>
          </w:p>
          <w:p w:rsidR="00223786" w:rsidRPr="001D4327" w:rsidRDefault="00223786" w:rsidP="00A51EA8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577526" w:rsidRPr="001D4327" w:rsidTr="00A51EA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26" w:rsidRDefault="008A635D" w:rsidP="00A51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77526" w:rsidRPr="001D4327">
              <w:rPr>
                <w:rFonts w:ascii="Times New Roman" w:hAnsi="Times New Roman" w:cs="Times New Roman"/>
                <w:b/>
                <w:sz w:val="24"/>
                <w:szCs w:val="24"/>
              </w:rPr>
              <w:t>. Открытие новых знаний</w:t>
            </w:r>
          </w:p>
          <w:p w:rsidR="00D87D57" w:rsidRDefault="00D87D57" w:rsidP="00A51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D57" w:rsidRDefault="00D87D57" w:rsidP="00A51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D57" w:rsidRDefault="00D87D57" w:rsidP="00A51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D57" w:rsidRDefault="00D87D57" w:rsidP="00A51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D57" w:rsidRDefault="00D87D57" w:rsidP="00A51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D57" w:rsidRDefault="00D87D57" w:rsidP="00A51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D57" w:rsidRDefault="00D87D57" w:rsidP="00A51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D57" w:rsidRDefault="00D87D57" w:rsidP="00A51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D57" w:rsidRDefault="00D87D57" w:rsidP="00A51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D57" w:rsidRDefault="00D87D57" w:rsidP="00A51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D57" w:rsidRDefault="00D87D57" w:rsidP="00A51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D57" w:rsidRDefault="00D87D57" w:rsidP="00A51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D57" w:rsidRDefault="00D87D57" w:rsidP="00A51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D57" w:rsidRDefault="00D87D57" w:rsidP="00A51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D57" w:rsidRPr="001D4327" w:rsidRDefault="00D87D57" w:rsidP="00A51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5D" w:rsidRDefault="008A635D" w:rsidP="006A1EC4">
            <w:pPr>
              <w:spacing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8A635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lastRenderedPageBreak/>
              <w:t>- Какой сказочный герой изображен на картинке?</w:t>
            </w:r>
          </w:p>
          <w:p w:rsidR="008A635D" w:rsidRDefault="008A635D" w:rsidP="006A1EC4">
            <w:pPr>
              <w:spacing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 Как называется эта сказка?</w:t>
            </w:r>
          </w:p>
          <w:p w:rsidR="008A635D" w:rsidRDefault="008A635D" w:rsidP="006A1EC4">
            <w:pPr>
              <w:spacing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- Какой </w:t>
            </w:r>
            <w:proofErr w:type="gramStart"/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звук  мы</w:t>
            </w:r>
            <w:proofErr w:type="gramEnd"/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слышим в начале слова Емеля?</w:t>
            </w:r>
          </w:p>
          <w:p w:rsidR="008A635D" w:rsidRDefault="008A635D" w:rsidP="006A1EC4">
            <w:pPr>
              <w:spacing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 Какой буквой мы его обозначаем?</w:t>
            </w:r>
          </w:p>
          <w:p w:rsidR="008A635D" w:rsidRDefault="008A635D" w:rsidP="006A1EC4">
            <w:pPr>
              <w:spacing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8A635D" w:rsidRDefault="008A635D" w:rsidP="006A1EC4">
            <w:pPr>
              <w:spacing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 Рассмотрите Е и найдите ее на алфавитной ленте.</w:t>
            </w:r>
          </w:p>
          <w:p w:rsidR="008A635D" w:rsidRDefault="008A635D" w:rsidP="006A1EC4">
            <w:pPr>
              <w:spacing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 На что похожа буква Е и буква Ё?</w:t>
            </w:r>
          </w:p>
          <w:p w:rsidR="008A635D" w:rsidRPr="008A635D" w:rsidRDefault="008A635D" w:rsidP="008A63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</w:rPr>
            </w:pPr>
            <w:r w:rsidRPr="008A635D"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</w:rPr>
              <w:t>В слове ель мы Е услышим,</w:t>
            </w:r>
          </w:p>
          <w:p w:rsidR="008A635D" w:rsidRPr="008A635D" w:rsidRDefault="008A635D" w:rsidP="008A63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</w:rPr>
            </w:pPr>
            <w:r w:rsidRPr="008A635D"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</w:rPr>
              <w:t>Букву Е мы так напишем:</w:t>
            </w:r>
          </w:p>
          <w:p w:rsidR="008A635D" w:rsidRPr="008A635D" w:rsidRDefault="008A635D" w:rsidP="008A63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</w:rPr>
            </w:pPr>
            <w:r w:rsidRPr="008A635D"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</w:rPr>
              <w:t>Ствол и у ствола три ветки.</w:t>
            </w:r>
          </w:p>
          <w:p w:rsidR="008A635D" w:rsidRPr="008A635D" w:rsidRDefault="008A635D" w:rsidP="008A63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</w:rPr>
            </w:pPr>
            <w:r w:rsidRPr="008A635D"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</w:rPr>
              <w:t>Букву Е запомним, детки.</w:t>
            </w:r>
          </w:p>
          <w:p w:rsidR="008A635D" w:rsidRPr="008A635D" w:rsidRDefault="008A635D" w:rsidP="008A63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</w:rPr>
            </w:pPr>
          </w:p>
          <w:p w:rsidR="008A635D" w:rsidRPr="008A635D" w:rsidRDefault="008A635D" w:rsidP="008A63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</w:rPr>
            </w:pPr>
            <w:r w:rsidRPr="008A635D"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</w:rPr>
              <w:lastRenderedPageBreak/>
              <w:t>Ёлка то же, что и ель,</w:t>
            </w:r>
          </w:p>
          <w:p w:rsidR="008A635D" w:rsidRPr="008A635D" w:rsidRDefault="008A635D" w:rsidP="008A63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</w:rPr>
            </w:pPr>
            <w:r w:rsidRPr="008A635D"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</w:rPr>
              <w:t>А над ёлочкой капель.</w:t>
            </w:r>
          </w:p>
          <w:p w:rsidR="008A635D" w:rsidRPr="008A635D" w:rsidRDefault="008A635D" w:rsidP="008A63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</w:rPr>
            </w:pPr>
            <w:r w:rsidRPr="008A635D"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</w:rPr>
              <w:t>Капли-точки добавляем,</w:t>
            </w:r>
          </w:p>
          <w:p w:rsidR="008A635D" w:rsidRPr="008A635D" w:rsidRDefault="008A635D" w:rsidP="008A63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</w:rPr>
            </w:pPr>
            <w:r w:rsidRPr="008A635D"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</w:rPr>
              <w:t>Ё - мы букву так читаем.</w:t>
            </w:r>
          </w:p>
          <w:p w:rsidR="00D87D57" w:rsidRDefault="00D87D57" w:rsidP="006A1EC4">
            <w:pPr>
              <w:spacing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</w:pPr>
          </w:p>
          <w:p w:rsidR="00D87D57" w:rsidRPr="00D87D57" w:rsidRDefault="00D87D57" w:rsidP="00D87D57">
            <w:pPr>
              <w:spacing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D87D5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Есть в лесу три полочки:</w:t>
            </w:r>
          </w:p>
          <w:p w:rsidR="00D87D57" w:rsidRPr="00D87D57" w:rsidRDefault="00D87D57" w:rsidP="00D87D57">
            <w:pPr>
              <w:spacing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D87D5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Ели – ёлки – ёлочки.</w:t>
            </w:r>
          </w:p>
          <w:p w:rsidR="00D87D57" w:rsidRPr="00D87D57" w:rsidRDefault="00D87D57" w:rsidP="00D87D57">
            <w:pPr>
              <w:spacing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D87D5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Лежат на елях небеса,</w:t>
            </w:r>
          </w:p>
          <w:p w:rsidR="00D87D57" w:rsidRPr="00D87D57" w:rsidRDefault="00D87D57" w:rsidP="00D87D57">
            <w:pPr>
              <w:spacing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D87D5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На ёлках – птичьи голоса.</w:t>
            </w:r>
          </w:p>
          <w:p w:rsidR="00D87D57" w:rsidRPr="00D87D57" w:rsidRDefault="00D87D57" w:rsidP="006A1EC4">
            <w:pPr>
              <w:spacing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D87D5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Внизу на ёлочках – роса.</w:t>
            </w:r>
          </w:p>
          <w:p w:rsidR="00540A4B" w:rsidRDefault="00540A4B" w:rsidP="006A1EC4">
            <w:pPr>
              <w:spacing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</w:pPr>
            <w:r w:rsidRPr="001D4327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  <w:t>Просмотр фрагмента мультфильма</w:t>
            </w:r>
            <w:r w:rsidR="008A635D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  <w:t xml:space="preserve"> «Уроки тетушки Совы про букву е</w:t>
            </w:r>
            <w:r w:rsidRPr="001D4327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  <w:t>».</w:t>
            </w:r>
          </w:p>
          <w:p w:rsidR="005D4CE2" w:rsidRPr="005D4CE2" w:rsidRDefault="005D4CE2" w:rsidP="006A1EC4">
            <w:pPr>
              <w:spacing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</w:rPr>
            </w:pPr>
            <w:r w:rsidRPr="005D4CE2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</w:rPr>
              <w:t>Зарядка для глаз</w:t>
            </w:r>
          </w:p>
          <w:p w:rsidR="006D731A" w:rsidRPr="001D4327" w:rsidRDefault="006D731A" w:rsidP="006A1EC4">
            <w:pPr>
              <w:spacing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</w:pPr>
            <w:r w:rsidRPr="001D4327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  <w:t>Работа по учебнику</w:t>
            </w:r>
            <w:r w:rsidR="008A635D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  <w:t xml:space="preserve"> с. 76</w:t>
            </w:r>
          </w:p>
          <w:p w:rsidR="006D731A" w:rsidRPr="001D4327" w:rsidRDefault="006D731A" w:rsidP="006D731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4"/>
              </w:rPr>
            </w:pPr>
            <w:r w:rsidRPr="001D4327">
              <w:rPr>
                <w:rFonts w:ascii="Times New Roman" w:eastAsia="Times New Roman" w:hAnsi="Times New Roman" w:cs="Times New Roman"/>
                <w:b/>
                <w:i/>
                <w:kern w:val="16"/>
                <w:sz w:val="24"/>
                <w:szCs w:val="24"/>
              </w:rPr>
              <w:t xml:space="preserve">Чтение слов </w:t>
            </w:r>
          </w:p>
          <w:p w:rsidR="006D731A" w:rsidRPr="001D4327" w:rsidRDefault="006D731A" w:rsidP="006D731A">
            <w:pPr>
              <w:spacing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1D432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- </w:t>
            </w:r>
            <w:r w:rsidR="00ED250F" w:rsidRPr="001D432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Прочитайте слова «</w:t>
            </w:r>
            <w:proofErr w:type="spellStart"/>
            <w:r w:rsidR="00ED250F" w:rsidRPr="001D432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по-цепочке</w:t>
            </w:r>
            <w:proofErr w:type="spellEnd"/>
            <w:r w:rsidR="00ED250F" w:rsidRPr="001D432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».</w:t>
            </w:r>
          </w:p>
          <w:p w:rsidR="00ED250F" w:rsidRPr="001D4327" w:rsidRDefault="00565732" w:rsidP="006D731A">
            <w:pPr>
              <w:spacing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1D432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- </w:t>
            </w:r>
            <w:r w:rsidR="00D87D5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Определите с какого звука начинаются эти слова? С каких букв?</w:t>
            </w:r>
          </w:p>
          <w:p w:rsidR="000734B3" w:rsidRPr="001D4327" w:rsidRDefault="00D87D57" w:rsidP="000734B3">
            <w:pPr>
              <w:spacing w:line="240" w:lineRule="auto"/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 Сравните слова с их звуковыми схемами. Сделайте вывод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B3" w:rsidRDefault="008A635D" w:rsidP="00A51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Емеля</w:t>
            </w:r>
          </w:p>
          <w:p w:rsidR="008A635D" w:rsidRDefault="008A635D" w:rsidP="00A51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щучьему веленью</w:t>
            </w:r>
          </w:p>
          <w:p w:rsidR="008A635D" w:rsidRDefault="008A635D" w:rsidP="00A51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вук: й э</w:t>
            </w:r>
          </w:p>
          <w:p w:rsidR="008A635D" w:rsidRDefault="008A635D" w:rsidP="00A51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Е </w:t>
            </w:r>
          </w:p>
          <w:p w:rsidR="008A635D" w:rsidRDefault="008A635D" w:rsidP="00A51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A635D" w:rsidRDefault="008A635D" w:rsidP="00A51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ы детей</w:t>
            </w:r>
          </w:p>
          <w:p w:rsidR="00D87D57" w:rsidRDefault="00D87D57" w:rsidP="00A51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87D57" w:rsidRDefault="00D87D57" w:rsidP="00A51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87D57" w:rsidRDefault="00D87D57" w:rsidP="00A51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87D57" w:rsidRDefault="00D87D57" w:rsidP="00A51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87D57" w:rsidRDefault="00D87D57" w:rsidP="00A51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87D57" w:rsidRDefault="00D87D57" w:rsidP="00A51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87D57" w:rsidRDefault="00D87D57" w:rsidP="00A51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87D57" w:rsidRDefault="00D87D57" w:rsidP="00A51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87D57" w:rsidRDefault="00D87D57" w:rsidP="00A51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ют упражнения</w:t>
            </w:r>
          </w:p>
          <w:p w:rsidR="00D87D57" w:rsidRDefault="00D87D57" w:rsidP="00A51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87D57" w:rsidRDefault="00D87D57" w:rsidP="00A51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87D57" w:rsidRDefault="00D87D57" w:rsidP="00A51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87D57" w:rsidRDefault="00D87D57" w:rsidP="00A51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87D57" w:rsidRDefault="00D87D57" w:rsidP="00A51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87D57" w:rsidRDefault="00D87D57" w:rsidP="00A51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87D57" w:rsidRDefault="00D87D57" w:rsidP="00A51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87D57" w:rsidRDefault="00D87D57" w:rsidP="00A51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вуки й э, й о. Буквы Е Ё</w:t>
            </w:r>
          </w:p>
          <w:p w:rsidR="00D87D57" w:rsidRDefault="00D87D57" w:rsidP="00A51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87D57" w:rsidRPr="001D4327" w:rsidRDefault="00D87D57" w:rsidP="00A51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слове ели 3 буквы, 4 звука. 1 – слог е имеет звуки (й э). В слове ёжик 4 буквы, 5 звуков. 1-й слог – ё, имеет звуки (й о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26" w:rsidRPr="001D4327" w:rsidRDefault="00711E20" w:rsidP="00A51EA8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D432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 </w:t>
            </w:r>
            <w:r w:rsidRPr="001D4327">
              <w:rPr>
                <w:rFonts w:ascii="Times New Roman" w:eastAsia="MS Mincho" w:hAnsi="Times New Roman" w:cs="Times New Roman"/>
                <w:sz w:val="24"/>
                <w:szCs w:val="24"/>
              </w:rPr>
              <w:t>(находят необходимую информацию в иллюстрациях; логические строят рассуждения в форме простых суждений)</w:t>
            </w:r>
          </w:p>
          <w:p w:rsidR="00711E20" w:rsidRDefault="00711E20" w:rsidP="00A51EA8">
            <w:pPr>
              <w:spacing w:after="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1D4327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  <w:t xml:space="preserve">Коммуникативные </w:t>
            </w:r>
            <w:r w:rsidRPr="001D432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(соблюдают нормы речевого этикета и правила устного общения)</w:t>
            </w:r>
          </w:p>
          <w:p w:rsidR="00D87D57" w:rsidRDefault="00D87D57" w:rsidP="00A51EA8">
            <w:pPr>
              <w:spacing w:after="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D87D57" w:rsidRDefault="00D87D57" w:rsidP="00A51EA8">
            <w:pPr>
              <w:spacing w:after="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D87D57" w:rsidRDefault="00D87D57" w:rsidP="00A51EA8">
            <w:pPr>
              <w:spacing w:after="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D87D57" w:rsidRDefault="00D87D57" w:rsidP="00A51EA8">
            <w:pPr>
              <w:spacing w:after="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D87D57" w:rsidRDefault="00D87D57" w:rsidP="00A51EA8">
            <w:pPr>
              <w:spacing w:after="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D87D57" w:rsidRDefault="00D87D57" w:rsidP="00A51EA8">
            <w:pPr>
              <w:spacing w:after="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D87D57" w:rsidRDefault="00D87D57" w:rsidP="00A51EA8">
            <w:pPr>
              <w:spacing w:after="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D87D57" w:rsidRDefault="00D87D57" w:rsidP="00A51EA8">
            <w:pPr>
              <w:spacing w:after="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D87D57" w:rsidRDefault="00D87D57" w:rsidP="00A51EA8">
            <w:pPr>
              <w:spacing w:after="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D87D57" w:rsidRDefault="00D87D57" w:rsidP="00A51EA8">
            <w:pPr>
              <w:spacing w:after="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D87D57" w:rsidRDefault="00D87D57" w:rsidP="00A51EA8">
            <w:pPr>
              <w:spacing w:after="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D87D57" w:rsidRDefault="00D87D57" w:rsidP="00A51EA8">
            <w:pPr>
              <w:spacing w:after="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D87D57" w:rsidRDefault="00D87D57" w:rsidP="00A51EA8">
            <w:pPr>
              <w:spacing w:after="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D87D57" w:rsidRDefault="00D87D57" w:rsidP="00A51EA8">
            <w:pPr>
              <w:spacing w:after="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D87D57" w:rsidRDefault="00D87D57" w:rsidP="00A51EA8">
            <w:pPr>
              <w:spacing w:after="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D87D57" w:rsidRDefault="00D87D57" w:rsidP="00A51EA8">
            <w:pPr>
              <w:spacing w:after="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D87D57" w:rsidRPr="001D4327" w:rsidRDefault="00D87D57" w:rsidP="00A51EA8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D87D57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  <w:t xml:space="preserve">Регулятивные 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(осуществляют пошаговый контроль своих действий, ориентируясь на показ движений учителем)</w:t>
            </w:r>
          </w:p>
        </w:tc>
      </w:tr>
      <w:tr w:rsidR="00AC161C" w:rsidRPr="001D4327" w:rsidTr="000734B3">
        <w:trPr>
          <w:trHeight w:val="19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1C" w:rsidRPr="001D4327" w:rsidRDefault="009E3177" w:rsidP="00AC1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AC161C" w:rsidRPr="001D4327">
              <w:rPr>
                <w:rFonts w:ascii="Times New Roman" w:hAnsi="Times New Roman" w:cs="Times New Roman"/>
                <w:b/>
                <w:sz w:val="24"/>
                <w:szCs w:val="24"/>
              </w:rPr>
              <w:t>. Первичное закрепление. Проговаривание во внешней речи.</w:t>
            </w:r>
          </w:p>
          <w:p w:rsidR="00AC161C" w:rsidRPr="001D4327" w:rsidRDefault="00AC161C" w:rsidP="00AC161C">
            <w:pPr>
              <w:spacing w:after="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AC161C" w:rsidRPr="001D4327" w:rsidRDefault="00AC161C" w:rsidP="00AC16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1C" w:rsidRPr="001D4327" w:rsidRDefault="00D87D57" w:rsidP="009E3177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  <w:t>Работа по учебнику с. 76</w:t>
            </w:r>
          </w:p>
          <w:p w:rsidR="000734B3" w:rsidRPr="001D4327" w:rsidRDefault="000734B3" w:rsidP="009E3177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</w:pPr>
            <w:r w:rsidRPr="001D4327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  <w:t xml:space="preserve">Чтение </w:t>
            </w:r>
            <w:r w:rsidR="00D87D57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  <w:t>текста</w:t>
            </w:r>
          </w:p>
          <w:p w:rsidR="000734B3" w:rsidRDefault="000734B3" w:rsidP="00D87D57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1D432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- </w:t>
            </w:r>
            <w:r w:rsidR="00D87D5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Прочитайте рассказ.</w:t>
            </w:r>
          </w:p>
          <w:p w:rsidR="00D87D57" w:rsidRDefault="00D87D57" w:rsidP="00D87D57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 Подумайте, почему этих животных назвали одинаково?</w:t>
            </w:r>
          </w:p>
          <w:p w:rsidR="00D87D57" w:rsidRDefault="00D87D57" w:rsidP="00D87D57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 Озаглавьте текст.</w:t>
            </w:r>
          </w:p>
          <w:p w:rsidR="00D87D57" w:rsidRDefault="00D87D57" w:rsidP="00D87D57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 Чем опасен рыба-еж?</w:t>
            </w:r>
          </w:p>
          <w:p w:rsidR="00D87D57" w:rsidRDefault="00D87D57" w:rsidP="00D87D57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D87D57" w:rsidRDefault="00D87D57" w:rsidP="00D87D57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D87D57" w:rsidRDefault="00D87D57" w:rsidP="00D87D57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D87D57" w:rsidRDefault="00D87D57" w:rsidP="00D87D57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:rsidR="00D87D57" w:rsidRDefault="00D87D57" w:rsidP="00D87D57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Работа с рисунками.</w:t>
            </w:r>
          </w:p>
          <w:p w:rsidR="00D87D57" w:rsidRDefault="00D87D57" w:rsidP="00D87D57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 Назовите предметы.</w:t>
            </w:r>
          </w:p>
          <w:p w:rsidR="00D87D57" w:rsidRPr="001D4327" w:rsidRDefault="00D87D57" w:rsidP="00D87D57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- Поставьте к ним вопросы Кто? Что?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0F" w:rsidRPr="001D4327" w:rsidRDefault="000734B3" w:rsidP="00ED250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D43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тают цепочкой</w:t>
            </w:r>
          </w:p>
          <w:p w:rsidR="000734B3" w:rsidRDefault="000734B3" w:rsidP="00ED250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87D57" w:rsidRDefault="00D87D57" w:rsidP="00ED250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сные и морские ежи очень похожи, они имеют иголки.</w:t>
            </w:r>
          </w:p>
          <w:p w:rsidR="00D87D57" w:rsidRPr="001D4327" w:rsidRDefault="00D87D57" w:rsidP="00ED250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случае опасности он раздувает свое тело, усеянное многочисленными шипами, становится похож на подушку для иголок. Его шипы смертельно опасн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1C" w:rsidRPr="001D4327" w:rsidRDefault="00223786" w:rsidP="008217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1D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формляют диалогические высказывания в соответствии </w:t>
            </w:r>
            <w:r w:rsidR="009E3177" w:rsidRPr="001D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требованиями речевого </w:t>
            </w:r>
            <w:r w:rsidR="00711E20" w:rsidRPr="001D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а; </w:t>
            </w:r>
            <w:r w:rsidR="00711E20" w:rsidRPr="001D432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облюдают нормы речевого этикета и правила устного общения)</w:t>
            </w:r>
          </w:p>
        </w:tc>
      </w:tr>
      <w:tr w:rsidR="00AC161C" w:rsidRPr="001D4327" w:rsidTr="00A51EA8">
        <w:trPr>
          <w:trHeight w:val="5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1C" w:rsidRPr="001D4327" w:rsidRDefault="009E3177" w:rsidP="00AC1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C161C" w:rsidRPr="001D4327">
              <w:rPr>
                <w:rFonts w:ascii="Times New Roman" w:hAnsi="Times New Roman" w:cs="Times New Roman"/>
                <w:b/>
                <w:sz w:val="24"/>
                <w:szCs w:val="24"/>
              </w:rPr>
              <w:t>. Включение в систему знаний и повторение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16C" w:rsidRPr="001D4327" w:rsidRDefault="00AC161C" w:rsidP="00AC161C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</w:pPr>
            <w:r w:rsidRPr="001D4327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  <w:t>Работа в рабочей тетради</w:t>
            </w:r>
            <w:r w:rsidR="007E616C" w:rsidRPr="001D4327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  <w:t xml:space="preserve"> </w:t>
            </w:r>
          </w:p>
          <w:p w:rsidR="000734B3" w:rsidRPr="00D87D57" w:rsidRDefault="00AC161C" w:rsidP="009E3177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</w:pPr>
            <w:r w:rsidRPr="001D4327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  <w:t>С.</w:t>
            </w:r>
            <w:r w:rsidR="00D87D57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  <w:t xml:space="preserve"> 36</w:t>
            </w:r>
            <w:r w:rsidRPr="001D4327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  <w:t xml:space="preserve"> №  </w:t>
            </w:r>
            <w:r w:rsidR="000734B3" w:rsidRPr="001D4327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  <w:t>1</w:t>
            </w:r>
            <w:r w:rsidR="00D87D57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  <w:t>, 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1C" w:rsidRPr="001D4327" w:rsidRDefault="00D87D57" w:rsidP="009E3177">
            <w:pPr>
              <w:jc w:val="both"/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</w:rPr>
              <w:t>Работают в тетрад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786" w:rsidRPr="001D4327" w:rsidRDefault="009E3177" w:rsidP="005D4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1D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D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свое мнение</w:t>
            </w:r>
            <w:r w:rsidRPr="001D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21765" w:rsidRPr="001D4327" w:rsidTr="00A51EA8">
        <w:trPr>
          <w:trHeight w:val="5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765" w:rsidRPr="001D4327" w:rsidRDefault="00A339A3" w:rsidP="008217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821765" w:rsidRPr="001D4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ефлексия. Итог урока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E2" w:rsidRPr="005D4CE2" w:rsidRDefault="005D4CE2" w:rsidP="009E3177">
            <w:pPr>
              <w:pStyle w:val="c0"/>
              <w:spacing w:before="0" w:beforeAutospacing="0" w:after="0" w:afterAutospacing="0" w:line="270" w:lineRule="atLeast"/>
              <w:rPr>
                <w:b/>
                <w:color w:val="000000"/>
              </w:rPr>
            </w:pPr>
            <w:proofErr w:type="spellStart"/>
            <w:r w:rsidRPr="005D4CE2">
              <w:rPr>
                <w:b/>
                <w:color w:val="000000"/>
              </w:rPr>
              <w:t>Психолог.разгрузка</w:t>
            </w:r>
            <w:proofErr w:type="spellEnd"/>
            <w:r w:rsidRPr="005D4CE2">
              <w:rPr>
                <w:b/>
                <w:color w:val="000000"/>
              </w:rPr>
              <w:t>.</w:t>
            </w:r>
          </w:p>
          <w:p w:rsidR="005D4CE2" w:rsidRDefault="005D4CE2" w:rsidP="009E3177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- Закройте глаза и вспомните все то, что было сегодня на уроке.</w:t>
            </w:r>
          </w:p>
          <w:p w:rsidR="00A339A3" w:rsidRDefault="005D4CE2" w:rsidP="009E3177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- С какими буквами познакомились на уроке?</w:t>
            </w:r>
          </w:p>
          <w:p w:rsidR="005D4CE2" w:rsidRDefault="005D4CE2" w:rsidP="009E3177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- Какие звуки обозначают эти звуки?</w:t>
            </w:r>
          </w:p>
          <w:p w:rsidR="005D4CE2" w:rsidRPr="001D4327" w:rsidRDefault="005D4CE2" w:rsidP="009E3177">
            <w:pPr>
              <w:pStyle w:val="c0"/>
              <w:spacing w:before="0" w:beforeAutospacing="0" w:after="0" w:afterAutospacing="0" w:line="270" w:lineRule="atLeast"/>
              <w:rPr>
                <w:i/>
                <w:color w:val="000000"/>
              </w:rPr>
            </w:pPr>
            <w:r>
              <w:rPr>
                <w:color w:val="000000"/>
              </w:rPr>
              <w:t>- Что вам понравилось на уроке?</w:t>
            </w:r>
          </w:p>
          <w:p w:rsidR="00A339A3" w:rsidRPr="001D4327" w:rsidRDefault="00A339A3" w:rsidP="009E3177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 w:rsidRPr="001D4327">
              <w:rPr>
                <w:color w:val="000000"/>
              </w:rPr>
              <w:t>Спасибо, ребята за урок!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765" w:rsidRDefault="005D4CE2" w:rsidP="0082176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 и Ё</w:t>
            </w:r>
          </w:p>
          <w:p w:rsidR="005D4CE2" w:rsidRPr="001D4327" w:rsidRDefault="005D4CE2" w:rsidP="0082176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 о, й э</w:t>
            </w:r>
          </w:p>
          <w:p w:rsidR="009E3177" w:rsidRPr="001D4327" w:rsidRDefault="00310F93" w:rsidP="0082176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D43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ы дете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765" w:rsidRPr="001D4327" w:rsidRDefault="00821765" w:rsidP="00821765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D432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Регулятивные</w:t>
            </w:r>
            <w:r w:rsidRPr="001D4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оценивают результаты своей работы)</w:t>
            </w:r>
          </w:p>
          <w:p w:rsidR="00821765" w:rsidRPr="001D4327" w:rsidRDefault="00821765" w:rsidP="00821765">
            <w:pPr>
              <w:spacing w:after="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</w:tc>
      </w:tr>
    </w:tbl>
    <w:p w:rsidR="00A339A3" w:rsidRPr="001D4327" w:rsidRDefault="00A339A3" w:rsidP="00003C25">
      <w:pPr>
        <w:rPr>
          <w:rFonts w:ascii="Times New Roman" w:hAnsi="Times New Roman" w:cs="Times New Roman"/>
          <w:sz w:val="24"/>
          <w:szCs w:val="24"/>
        </w:rPr>
      </w:pPr>
    </w:p>
    <w:sectPr w:rsidR="00A339A3" w:rsidRPr="001D4327" w:rsidSect="009F1B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0298B"/>
    <w:multiLevelType w:val="hybridMultilevel"/>
    <w:tmpl w:val="8B12D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F103C"/>
    <w:multiLevelType w:val="hybridMultilevel"/>
    <w:tmpl w:val="27AC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E19F0"/>
    <w:multiLevelType w:val="multilevel"/>
    <w:tmpl w:val="97FA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112BC8"/>
    <w:multiLevelType w:val="hybridMultilevel"/>
    <w:tmpl w:val="897A7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21EFD"/>
    <w:multiLevelType w:val="hybridMultilevel"/>
    <w:tmpl w:val="BD70ECD6"/>
    <w:lvl w:ilvl="0" w:tplc="4046340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FC6"/>
    <w:rsid w:val="00003C25"/>
    <w:rsid w:val="0000740E"/>
    <w:rsid w:val="000734B3"/>
    <w:rsid w:val="000A4841"/>
    <w:rsid w:val="001333DC"/>
    <w:rsid w:val="0018601A"/>
    <w:rsid w:val="0019044C"/>
    <w:rsid w:val="001D4327"/>
    <w:rsid w:val="00223786"/>
    <w:rsid w:val="002A7FD8"/>
    <w:rsid w:val="00310F93"/>
    <w:rsid w:val="00335BC4"/>
    <w:rsid w:val="003E0109"/>
    <w:rsid w:val="00470AC4"/>
    <w:rsid w:val="004A5E88"/>
    <w:rsid w:val="00540A4B"/>
    <w:rsid w:val="00565732"/>
    <w:rsid w:val="00577526"/>
    <w:rsid w:val="00591D7C"/>
    <w:rsid w:val="005D4CE2"/>
    <w:rsid w:val="006A1EC4"/>
    <w:rsid w:val="006D731A"/>
    <w:rsid w:val="00711E20"/>
    <w:rsid w:val="00723F9C"/>
    <w:rsid w:val="007337C8"/>
    <w:rsid w:val="00755E0A"/>
    <w:rsid w:val="007C6501"/>
    <w:rsid w:val="007E616C"/>
    <w:rsid w:val="00821765"/>
    <w:rsid w:val="0083632E"/>
    <w:rsid w:val="008A635D"/>
    <w:rsid w:val="0090779E"/>
    <w:rsid w:val="009E3177"/>
    <w:rsid w:val="009F1BE4"/>
    <w:rsid w:val="00A339A3"/>
    <w:rsid w:val="00A45A67"/>
    <w:rsid w:val="00A51EB5"/>
    <w:rsid w:val="00AC161C"/>
    <w:rsid w:val="00AF44EF"/>
    <w:rsid w:val="00C96E62"/>
    <w:rsid w:val="00CF5868"/>
    <w:rsid w:val="00CF7DD5"/>
    <w:rsid w:val="00D87D57"/>
    <w:rsid w:val="00EC7506"/>
    <w:rsid w:val="00ED250F"/>
    <w:rsid w:val="00F2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47D7F-98BA-4F6B-B9D4-8E7CFF70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BE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F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F1BE4"/>
    <w:pPr>
      <w:ind w:left="720"/>
      <w:contextualSpacing/>
    </w:pPr>
  </w:style>
  <w:style w:type="character" w:customStyle="1" w:styleId="apple-converted-space">
    <w:name w:val="apple-converted-space"/>
    <w:basedOn w:val="a0"/>
    <w:rsid w:val="009F1BE4"/>
  </w:style>
  <w:style w:type="paragraph" w:styleId="a5">
    <w:name w:val="Balloon Text"/>
    <w:basedOn w:val="a"/>
    <w:link w:val="a6"/>
    <w:uiPriority w:val="99"/>
    <w:semiHidden/>
    <w:unhideWhenUsed/>
    <w:rsid w:val="00723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3F9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33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B889-BA48-4086-A1A0-56596D02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5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AMS</dc:creator>
  <cp:keywords/>
  <dc:description/>
  <cp:lastModifiedBy>TRYAMS</cp:lastModifiedBy>
  <cp:revision>23</cp:revision>
  <cp:lastPrinted>2015-12-16T11:41:00Z</cp:lastPrinted>
  <dcterms:created xsi:type="dcterms:W3CDTF">2015-09-14T09:59:00Z</dcterms:created>
  <dcterms:modified xsi:type="dcterms:W3CDTF">2016-01-28T07:55:00Z</dcterms:modified>
</cp:coreProperties>
</file>